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480C7" w14:textId="67B0212A" w:rsidR="00A418A8" w:rsidRDefault="000C4376" w:rsidP="000C4376">
      <w:pPr>
        <w:pStyle w:val="Tytu"/>
      </w:pPr>
      <w:r>
        <w:t>Baza danych – projekt na zaliczenie</w:t>
      </w:r>
    </w:p>
    <w:p w14:paraId="6AF52611" w14:textId="4F7A4C53" w:rsidR="00EE6694" w:rsidRPr="00EE6694" w:rsidRDefault="00EE6694" w:rsidP="00EE6694">
      <w:pPr>
        <w:rPr>
          <w:b/>
          <w:bCs/>
        </w:rPr>
      </w:pPr>
      <w:r>
        <w:rPr>
          <w:b/>
          <w:bCs/>
        </w:rPr>
        <w:t xml:space="preserve"> </w:t>
      </w:r>
      <w:r w:rsidRPr="00EE6694">
        <w:rPr>
          <w:b/>
          <w:bCs/>
        </w:rPr>
        <w:t>Autor: Grzegorz Wrona</w:t>
      </w:r>
    </w:p>
    <w:p w14:paraId="0BCE9BFD" w14:textId="2B653630" w:rsidR="000C4376" w:rsidRDefault="000C4376" w:rsidP="000C4376">
      <w:pPr>
        <w:pStyle w:val="Nagwek1"/>
      </w:pPr>
      <w:r>
        <w:t>Motywacja</w:t>
      </w:r>
    </w:p>
    <w:p w14:paraId="18D2AE21" w14:textId="77777777" w:rsidR="00D10355" w:rsidRDefault="000C4376" w:rsidP="000C4376">
      <w:r>
        <w:t>Stworzona przeze mnie baza danych została zaprojektowana do użytku w firmie budowlanej (wykonującej np. remonty elewacji). Jej głównym zastosowaniem może być przechowywanie danych o narzędziach, materiałach, wypożyczeniach ów narzędzi etc. W większości tego typu firm te dane nie są przechowywane w ogóle lub przechowywane są w papierowej formie. Wprowadzenie relacyjnej bazy danych zapewni niezawodny dostęp do danych i zapobiegnie ich utracie.</w:t>
      </w:r>
      <w:r w:rsidR="00D10355">
        <w:t xml:space="preserve"> Dane będą wprowadzane do systemu przez brygadzistów lub kierowników, co zapewni odpowiedni poziom kompetencji osób użytkujących bazę danych.</w:t>
      </w:r>
    </w:p>
    <w:p w14:paraId="0AB330A7" w14:textId="327641C5" w:rsidR="00D10355" w:rsidRDefault="00D10355" w:rsidP="000C4376">
      <w:r>
        <w:t>Podsumowywując, implementacja relacyjnej bazy danych zapewni lepsze zarządzanie danymi w firmie, a także oszczędnoś</w:t>
      </w:r>
      <w:r w:rsidR="00EE6694">
        <w:t>ć</w:t>
      </w:r>
      <w:r>
        <w:t xml:space="preserve"> czasu i lepszą organizacj</w:t>
      </w:r>
      <w:r w:rsidR="00EE6694">
        <w:t>ę</w:t>
      </w:r>
      <w:r>
        <w:t xml:space="preserve">. </w:t>
      </w:r>
    </w:p>
    <w:p w14:paraId="01B6C85E" w14:textId="7E2202D6" w:rsidR="00D10355" w:rsidRDefault="00D10355" w:rsidP="00D10355">
      <w:pPr>
        <w:pStyle w:val="Nagwek1"/>
      </w:pPr>
      <w:r>
        <w:t>Przechowywane dane</w:t>
      </w:r>
    </w:p>
    <w:p w14:paraId="79D3B84F" w14:textId="383BFA2F" w:rsidR="00D10355" w:rsidRPr="00D10355" w:rsidRDefault="00D10355" w:rsidP="00D10355">
      <w:r>
        <w:rPr>
          <w:noProof/>
        </w:rPr>
        <w:drawing>
          <wp:inline distT="0" distB="0" distL="0" distR="0" wp14:anchorId="31F12F3B" wp14:editId="5E7F6992">
            <wp:extent cx="6262778" cy="504981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62" cy="50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F1DF" w14:textId="1D181B62" w:rsidR="00D10355" w:rsidRDefault="00D10355" w:rsidP="00D10355">
      <w:pPr>
        <w:jc w:val="center"/>
        <w:rPr>
          <w:b/>
          <w:bCs/>
        </w:rPr>
      </w:pPr>
      <w:r>
        <w:rPr>
          <w:b/>
          <w:bCs/>
        </w:rPr>
        <w:t>Diagram relacji</w:t>
      </w:r>
    </w:p>
    <w:p w14:paraId="1688ED65" w14:textId="7DFACAA2" w:rsidR="00D10355" w:rsidRDefault="00D10355" w:rsidP="00D10355">
      <w:pPr>
        <w:jc w:val="center"/>
        <w:rPr>
          <w:b/>
          <w:bCs/>
        </w:rPr>
      </w:pPr>
    </w:p>
    <w:p w14:paraId="193CB605" w14:textId="0D6D09B8" w:rsidR="00E040C1" w:rsidRDefault="00E040C1" w:rsidP="00E040C1">
      <w:pPr>
        <w:rPr>
          <w:b/>
          <w:bCs/>
        </w:rPr>
      </w:pPr>
      <w:r>
        <w:rPr>
          <w:b/>
          <w:bCs/>
        </w:rPr>
        <w:lastRenderedPageBreak/>
        <w:t>Tabela PRACOWNICY</w:t>
      </w:r>
    </w:p>
    <w:p w14:paraId="2B1A8613" w14:textId="2036E58C" w:rsidR="00E040C1" w:rsidRDefault="00E040C1" w:rsidP="00E040C1">
      <w:r>
        <w:t xml:space="preserve">- </w:t>
      </w:r>
      <w:proofErr w:type="spellStart"/>
      <w:r>
        <w:t>id_pracownika</w:t>
      </w:r>
      <w:proofErr w:type="spellEnd"/>
      <w:r>
        <w:t xml:space="preserve"> – nr indentyfikacyjny pracownika</w:t>
      </w:r>
    </w:p>
    <w:p w14:paraId="7510E9F9" w14:textId="37A47C07" w:rsidR="00E040C1" w:rsidRDefault="00E040C1" w:rsidP="00E040C1">
      <w:r>
        <w:t xml:space="preserve">- </w:t>
      </w:r>
      <w:proofErr w:type="spellStart"/>
      <w:r>
        <w:t>imie</w:t>
      </w:r>
      <w:proofErr w:type="spellEnd"/>
      <w:r>
        <w:t>, nazwisko – dane osobowe pracownika</w:t>
      </w:r>
    </w:p>
    <w:p w14:paraId="3C36DCF4" w14:textId="1FEB56BD" w:rsidR="00E040C1" w:rsidRDefault="00E040C1" w:rsidP="00E040C1">
      <w:r>
        <w:t xml:space="preserve">- </w:t>
      </w:r>
      <w:proofErr w:type="spellStart"/>
      <w:r>
        <w:t>data_zatrudnienia</w:t>
      </w:r>
      <w:proofErr w:type="spellEnd"/>
      <w:r>
        <w:t xml:space="preserve"> – data dołączenia do firmy</w:t>
      </w:r>
    </w:p>
    <w:p w14:paraId="226B505A" w14:textId="0A19D01E" w:rsidR="00E040C1" w:rsidRDefault="00E040C1" w:rsidP="00E040C1">
      <w:r>
        <w:t>- brygada – numer brygady, w której pracuje pracownik</w:t>
      </w:r>
    </w:p>
    <w:p w14:paraId="1B51B411" w14:textId="399023B3" w:rsidR="00E040C1" w:rsidRDefault="00E040C1" w:rsidP="00E040C1">
      <w:pPr>
        <w:rPr>
          <w:b/>
          <w:bCs/>
        </w:rPr>
      </w:pPr>
      <w:r>
        <w:rPr>
          <w:b/>
          <w:bCs/>
        </w:rPr>
        <w:t>Tabela BRYGADY</w:t>
      </w:r>
    </w:p>
    <w:p w14:paraId="69B664FD" w14:textId="4849F8F3" w:rsidR="00E040C1" w:rsidRDefault="00E040C1" w:rsidP="00E040C1">
      <w:r>
        <w:t xml:space="preserve">- </w:t>
      </w:r>
      <w:proofErr w:type="spellStart"/>
      <w:r>
        <w:t>id_brygady</w:t>
      </w:r>
      <w:proofErr w:type="spellEnd"/>
      <w:r>
        <w:t xml:space="preserve"> – numer brygady</w:t>
      </w:r>
    </w:p>
    <w:p w14:paraId="58E04B55" w14:textId="2D33CACB" w:rsidR="00E040C1" w:rsidRDefault="00E040C1" w:rsidP="00E040C1">
      <w:r>
        <w:t>-</w:t>
      </w:r>
      <w:proofErr w:type="spellStart"/>
      <w:r>
        <w:t>id_brygadzisty</w:t>
      </w:r>
      <w:proofErr w:type="spellEnd"/>
      <w:r>
        <w:t xml:space="preserve"> – identyfikator pracownika, który jest brygadzistą</w:t>
      </w:r>
    </w:p>
    <w:p w14:paraId="721EBBAD" w14:textId="78648EE4" w:rsidR="00EC5875" w:rsidRDefault="00EC5875" w:rsidP="00E040C1">
      <w:pPr>
        <w:rPr>
          <w:b/>
          <w:bCs/>
        </w:rPr>
      </w:pPr>
      <w:r>
        <w:rPr>
          <w:b/>
          <w:bCs/>
        </w:rPr>
        <w:t>Tabela KLIENCI</w:t>
      </w:r>
    </w:p>
    <w:p w14:paraId="6F1C6C9E" w14:textId="77777777" w:rsidR="00EC5875" w:rsidRDefault="00EC5875" w:rsidP="00E040C1">
      <w:r>
        <w:t xml:space="preserve">- </w:t>
      </w:r>
      <w:proofErr w:type="spellStart"/>
      <w:r>
        <w:t>id_klienta</w:t>
      </w:r>
      <w:proofErr w:type="spellEnd"/>
      <w:r>
        <w:t xml:space="preserve"> – nr indentyfikacyjny klienta</w:t>
      </w:r>
    </w:p>
    <w:p w14:paraId="35D93926" w14:textId="69722691" w:rsidR="00EC5875" w:rsidRDefault="00EC5875" w:rsidP="00E040C1">
      <w:r>
        <w:t xml:space="preserve">- </w:t>
      </w:r>
      <w:proofErr w:type="spellStart"/>
      <w:r>
        <w:t>imie</w:t>
      </w:r>
      <w:proofErr w:type="spellEnd"/>
      <w:r>
        <w:t>, nazwisko – dane osobowe klienta</w:t>
      </w:r>
    </w:p>
    <w:p w14:paraId="5B3E789E" w14:textId="406304E5" w:rsidR="00EC5875" w:rsidRDefault="00EC5875" w:rsidP="00E040C1">
      <w:pPr>
        <w:rPr>
          <w:b/>
          <w:bCs/>
        </w:rPr>
      </w:pPr>
      <w:r>
        <w:rPr>
          <w:b/>
          <w:bCs/>
        </w:rPr>
        <w:t>Tabela DOSTAWCY</w:t>
      </w:r>
    </w:p>
    <w:p w14:paraId="31BF9285" w14:textId="040138D9" w:rsidR="00EC5875" w:rsidRDefault="00EC5875" w:rsidP="00E040C1">
      <w:r>
        <w:t xml:space="preserve">- </w:t>
      </w:r>
      <w:proofErr w:type="spellStart"/>
      <w:r>
        <w:t>id_dostawcy</w:t>
      </w:r>
      <w:proofErr w:type="spellEnd"/>
      <w:r>
        <w:t xml:space="preserve"> – nr indentyfikacyjny dostawcy</w:t>
      </w:r>
    </w:p>
    <w:p w14:paraId="3DEEA058" w14:textId="5D9B6085" w:rsidR="00EC5875" w:rsidRDefault="00EC5875" w:rsidP="00E040C1">
      <w:r>
        <w:t>- adres – adres magazynu dostawcy</w:t>
      </w:r>
    </w:p>
    <w:p w14:paraId="2CD2B019" w14:textId="0A514CE4" w:rsidR="00EC5875" w:rsidRDefault="00EC5875" w:rsidP="00E040C1">
      <w:pPr>
        <w:rPr>
          <w:b/>
          <w:bCs/>
        </w:rPr>
      </w:pPr>
      <w:r>
        <w:rPr>
          <w:b/>
          <w:bCs/>
        </w:rPr>
        <w:t>Tabela NARZEDZIA</w:t>
      </w:r>
    </w:p>
    <w:p w14:paraId="6BFF902E" w14:textId="6C631C0A" w:rsidR="00EC5875" w:rsidRDefault="00EC5875" w:rsidP="00E040C1">
      <w:r>
        <w:t xml:space="preserve">- </w:t>
      </w:r>
      <w:proofErr w:type="spellStart"/>
      <w:r>
        <w:t>id_narzedzia</w:t>
      </w:r>
      <w:proofErr w:type="spellEnd"/>
      <w:r>
        <w:t xml:space="preserve"> – nr indentyfikacyjny narzędzia</w:t>
      </w:r>
    </w:p>
    <w:p w14:paraId="3137A9F7" w14:textId="1AB8DF28" w:rsidR="00EC5875" w:rsidRDefault="00EC5875" w:rsidP="00E040C1">
      <w:r>
        <w:t xml:space="preserve">- </w:t>
      </w:r>
      <w:proofErr w:type="spellStart"/>
      <w:r>
        <w:t>kod_seryjny</w:t>
      </w:r>
      <w:proofErr w:type="spellEnd"/>
      <w:r>
        <w:t xml:space="preserve"> – kod seryjny narzędzia</w:t>
      </w:r>
    </w:p>
    <w:p w14:paraId="0BE2E6B2" w14:textId="51D48BF2" w:rsidR="00EC5875" w:rsidRDefault="00EC5875" w:rsidP="00E040C1">
      <w:r>
        <w:t xml:space="preserve">- </w:t>
      </w:r>
      <w:proofErr w:type="spellStart"/>
      <w:r>
        <w:t>rodzaj_narzedzia</w:t>
      </w:r>
      <w:proofErr w:type="spellEnd"/>
      <w:r>
        <w:t xml:space="preserve"> – określa rodzaj narzędzia (np. wiertarka, mieszadło)</w:t>
      </w:r>
    </w:p>
    <w:p w14:paraId="62099A6E" w14:textId="3D0E4E08" w:rsidR="00EC5875" w:rsidRDefault="00EC5875" w:rsidP="00E040C1">
      <w:r>
        <w:t xml:space="preserve">- </w:t>
      </w:r>
      <w:proofErr w:type="spellStart"/>
      <w:r>
        <w:t>data_zakupu</w:t>
      </w:r>
      <w:proofErr w:type="spellEnd"/>
      <w:r>
        <w:t xml:space="preserve"> – data zakupu narzędzia</w:t>
      </w:r>
    </w:p>
    <w:p w14:paraId="68D45781" w14:textId="61318AB5" w:rsidR="00EC5875" w:rsidRDefault="00EC5875" w:rsidP="00E040C1">
      <w:r>
        <w:t>- cena – cena narzędzia</w:t>
      </w:r>
    </w:p>
    <w:p w14:paraId="44A32E2D" w14:textId="04F77C25" w:rsidR="00EC5875" w:rsidRDefault="00EC5875" w:rsidP="00E040C1">
      <w:pPr>
        <w:rPr>
          <w:b/>
          <w:bCs/>
        </w:rPr>
      </w:pPr>
      <w:r w:rsidRPr="00EC5875">
        <w:rPr>
          <w:b/>
          <w:bCs/>
        </w:rPr>
        <w:t>Tabela NARZEDZIA_WYPOZYCZENIA</w:t>
      </w:r>
    </w:p>
    <w:p w14:paraId="25624DC4" w14:textId="3C8B96A1" w:rsidR="00EC5875" w:rsidRDefault="00EC5875" w:rsidP="00E040C1">
      <w:r>
        <w:t xml:space="preserve">- </w:t>
      </w:r>
      <w:proofErr w:type="spellStart"/>
      <w:r>
        <w:t>id_narzedzia</w:t>
      </w:r>
      <w:proofErr w:type="spellEnd"/>
      <w:r>
        <w:t xml:space="preserve"> – nr indentyfikacyjny wypożyczanego narzędzia </w:t>
      </w:r>
    </w:p>
    <w:p w14:paraId="521E842A" w14:textId="21AD9F19" w:rsidR="00EC5875" w:rsidRDefault="00EC5875" w:rsidP="00E040C1">
      <w:r>
        <w:t xml:space="preserve">- </w:t>
      </w:r>
      <w:proofErr w:type="spellStart"/>
      <w:r>
        <w:t>id_pracownika</w:t>
      </w:r>
      <w:proofErr w:type="spellEnd"/>
      <w:r>
        <w:t xml:space="preserve"> – nr indentyfikacyjny pracownika wypożyczającego narzędzie</w:t>
      </w:r>
    </w:p>
    <w:p w14:paraId="1CBD4EBC" w14:textId="47E1A1A0" w:rsidR="00EC5875" w:rsidRDefault="00EC5875" w:rsidP="00E040C1">
      <w:r>
        <w:t xml:space="preserve">- </w:t>
      </w:r>
      <w:proofErr w:type="spellStart"/>
      <w:r>
        <w:t>data_wyp</w:t>
      </w:r>
      <w:proofErr w:type="spellEnd"/>
      <w:r>
        <w:t xml:space="preserve"> – data wypożyczenia narzędzia</w:t>
      </w:r>
    </w:p>
    <w:p w14:paraId="36025157" w14:textId="4C2D5689" w:rsidR="00EC5875" w:rsidRDefault="00EC5875" w:rsidP="00E040C1">
      <w:r>
        <w:t xml:space="preserve">- </w:t>
      </w:r>
      <w:proofErr w:type="spellStart"/>
      <w:r>
        <w:t>data_zwr</w:t>
      </w:r>
      <w:proofErr w:type="spellEnd"/>
      <w:r>
        <w:t xml:space="preserve"> – data zwrotu narzędzia</w:t>
      </w:r>
    </w:p>
    <w:p w14:paraId="025DB664" w14:textId="36B6AAD5" w:rsidR="00EC5875" w:rsidRDefault="00EC5875" w:rsidP="00E040C1">
      <w:pPr>
        <w:rPr>
          <w:b/>
          <w:bCs/>
        </w:rPr>
      </w:pPr>
      <w:r>
        <w:rPr>
          <w:b/>
          <w:bCs/>
        </w:rPr>
        <w:t>Tabela MATERIALY</w:t>
      </w:r>
    </w:p>
    <w:p w14:paraId="18C485DF" w14:textId="7D34A8D6" w:rsidR="00EC5875" w:rsidRDefault="00EC5875" w:rsidP="00E040C1">
      <w:r>
        <w:t xml:space="preserve">- </w:t>
      </w:r>
      <w:proofErr w:type="spellStart"/>
      <w:r>
        <w:t>id_materialu</w:t>
      </w:r>
      <w:proofErr w:type="spellEnd"/>
      <w:r>
        <w:t xml:space="preserve"> – nr indentyfikacyjny materiału</w:t>
      </w:r>
    </w:p>
    <w:p w14:paraId="683E0C28" w14:textId="04C44C1B" w:rsidR="00EC5875" w:rsidRDefault="00EC5875" w:rsidP="00E040C1">
      <w:r>
        <w:t>- stan – ilość jednostek materiału na magazynie</w:t>
      </w:r>
    </w:p>
    <w:p w14:paraId="79A848ED" w14:textId="41D86C3A" w:rsidR="00EC5875" w:rsidRDefault="00EC5875" w:rsidP="00E040C1">
      <w:r>
        <w:t xml:space="preserve">- </w:t>
      </w:r>
      <w:proofErr w:type="spellStart"/>
      <w:r>
        <w:t>opis_materialu</w:t>
      </w:r>
      <w:proofErr w:type="spellEnd"/>
      <w:r>
        <w:t xml:space="preserve"> – opis </w:t>
      </w:r>
      <w:r w:rsidR="006E6680">
        <w:t>danego materiału</w:t>
      </w:r>
    </w:p>
    <w:p w14:paraId="5B7A5BDC" w14:textId="77777777" w:rsidR="006E6680" w:rsidRDefault="006E6680" w:rsidP="00E040C1">
      <w:pPr>
        <w:rPr>
          <w:b/>
          <w:bCs/>
        </w:rPr>
      </w:pPr>
    </w:p>
    <w:p w14:paraId="56461CCD" w14:textId="77777777" w:rsidR="006E6680" w:rsidRDefault="006E6680" w:rsidP="00E040C1">
      <w:pPr>
        <w:rPr>
          <w:b/>
          <w:bCs/>
        </w:rPr>
      </w:pPr>
    </w:p>
    <w:p w14:paraId="46FFF1F4" w14:textId="0022E8B5" w:rsidR="006E6680" w:rsidRDefault="006E6680" w:rsidP="00E040C1">
      <w:pPr>
        <w:rPr>
          <w:b/>
          <w:bCs/>
        </w:rPr>
      </w:pPr>
      <w:r>
        <w:rPr>
          <w:b/>
          <w:bCs/>
        </w:rPr>
        <w:lastRenderedPageBreak/>
        <w:t>Tabela ZAMOWIENIA_MATERIALOW</w:t>
      </w:r>
    </w:p>
    <w:p w14:paraId="2C341F71" w14:textId="2CC7B21B" w:rsidR="006E6680" w:rsidRDefault="006E6680" w:rsidP="00E040C1">
      <w:r>
        <w:t xml:space="preserve">- </w:t>
      </w:r>
      <w:proofErr w:type="spellStart"/>
      <w:r>
        <w:t>id_zam_materialu</w:t>
      </w:r>
      <w:proofErr w:type="spellEnd"/>
      <w:r>
        <w:t xml:space="preserve"> – nr indentyfikacyjny zamawianego </w:t>
      </w:r>
      <w:r w:rsidR="00EE6694">
        <w:t>materiału</w:t>
      </w:r>
    </w:p>
    <w:p w14:paraId="55C2FFF9" w14:textId="265360AA" w:rsidR="006E6680" w:rsidRDefault="006E6680" w:rsidP="00E040C1">
      <w:r>
        <w:t xml:space="preserve">- </w:t>
      </w:r>
      <w:proofErr w:type="spellStart"/>
      <w:r>
        <w:t>id_dostawcy</w:t>
      </w:r>
      <w:proofErr w:type="spellEnd"/>
      <w:r>
        <w:t xml:space="preserve"> – nr </w:t>
      </w:r>
      <w:r w:rsidR="00EE6694">
        <w:t>indentyfikacyjny</w:t>
      </w:r>
      <w:r>
        <w:t xml:space="preserve"> dostawcy, który dostarcza materiał</w:t>
      </w:r>
    </w:p>
    <w:p w14:paraId="19246B70" w14:textId="5B56814E" w:rsidR="006E6680" w:rsidRDefault="006E6680" w:rsidP="00E040C1">
      <w:r>
        <w:t xml:space="preserve">- </w:t>
      </w:r>
      <w:proofErr w:type="spellStart"/>
      <w:r>
        <w:t>ilosc</w:t>
      </w:r>
      <w:proofErr w:type="spellEnd"/>
      <w:r>
        <w:t xml:space="preserve"> – ilość zamawianego materiału</w:t>
      </w:r>
    </w:p>
    <w:p w14:paraId="20AB6D52" w14:textId="3CE2A5CF" w:rsidR="006E6680" w:rsidRDefault="006E6680" w:rsidP="00E040C1">
      <w:r>
        <w:t xml:space="preserve">- </w:t>
      </w:r>
      <w:proofErr w:type="spellStart"/>
      <w:r>
        <w:t>koszt_calkowity</w:t>
      </w:r>
      <w:proofErr w:type="spellEnd"/>
      <w:r>
        <w:t xml:space="preserve"> – koszt całkowity zamówienia</w:t>
      </w:r>
    </w:p>
    <w:p w14:paraId="5DFFBA9B" w14:textId="73434A17" w:rsidR="006E6680" w:rsidRDefault="006E6680" w:rsidP="00E040C1">
      <w:r>
        <w:t xml:space="preserve">- </w:t>
      </w:r>
      <w:proofErr w:type="spellStart"/>
      <w:r>
        <w:t>data_zamowienia</w:t>
      </w:r>
      <w:proofErr w:type="spellEnd"/>
      <w:r>
        <w:t xml:space="preserve"> – data złożenia zamówienia u dostawcy</w:t>
      </w:r>
    </w:p>
    <w:p w14:paraId="777E4D70" w14:textId="57018BB3" w:rsidR="006E6680" w:rsidRDefault="006E6680" w:rsidP="00E040C1">
      <w:r>
        <w:t xml:space="preserve">- </w:t>
      </w:r>
      <w:proofErr w:type="spellStart"/>
      <w:r>
        <w:t>data_realizacji</w:t>
      </w:r>
      <w:proofErr w:type="spellEnd"/>
      <w:r>
        <w:t xml:space="preserve"> – data dostarczenia materiałów</w:t>
      </w:r>
    </w:p>
    <w:p w14:paraId="7159324F" w14:textId="03CABAA3" w:rsidR="006E6680" w:rsidRDefault="006E6680" w:rsidP="00E040C1">
      <w:pPr>
        <w:rPr>
          <w:b/>
          <w:bCs/>
        </w:rPr>
      </w:pPr>
      <w:r>
        <w:rPr>
          <w:b/>
          <w:bCs/>
        </w:rPr>
        <w:t>Tabela BUDYNKI</w:t>
      </w:r>
    </w:p>
    <w:p w14:paraId="1366B8FD" w14:textId="30BBBCAC" w:rsidR="006E6680" w:rsidRDefault="006E6680" w:rsidP="00E040C1">
      <w:r>
        <w:t>- id_budynku – nr indentyfikacyjny budynku</w:t>
      </w:r>
    </w:p>
    <w:p w14:paraId="2D41F04C" w14:textId="71E38560" w:rsidR="006E6680" w:rsidRDefault="006E6680" w:rsidP="00E040C1">
      <w:r>
        <w:t xml:space="preserve">- </w:t>
      </w:r>
      <w:proofErr w:type="spellStart"/>
      <w:r>
        <w:t>metraz</w:t>
      </w:r>
      <w:proofErr w:type="spellEnd"/>
      <w:r>
        <w:t xml:space="preserve"> – liczba metrów kwadratowych na budynku do remontu</w:t>
      </w:r>
    </w:p>
    <w:p w14:paraId="4080A22B" w14:textId="2C64F0C9" w:rsidR="006E6680" w:rsidRDefault="006E6680" w:rsidP="00E040C1">
      <w:r>
        <w:t>- adres  - adres budynku</w:t>
      </w:r>
    </w:p>
    <w:p w14:paraId="37762137" w14:textId="56C7F780" w:rsidR="006E6680" w:rsidRDefault="006E6680" w:rsidP="00E040C1">
      <w:pPr>
        <w:rPr>
          <w:b/>
          <w:bCs/>
        </w:rPr>
      </w:pPr>
      <w:r>
        <w:rPr>
          <w:b/>
          <w:bCs/>
        </w:rPr>
        <w:t>Tabela ZLECENIA_BUDOWY</w:t>
      </w:r>
    </w:p>
    <w:p w14:paraId="506ECC41" w14:textId="600E66EC" w:rsidR="006E6680" w:rsidRDefault="006E6680" w:rsidP="00E040C1">
      <w:r>
        <w:t xml:space="preserve">- </w:t>
      </w:r>
      <w:proofErr w:type="spellStart"/>
      <w:r>
        <w:t>data_zlecenia</w:t>
      </w:r>
      <w:proofErr w:type="spellEnd"/>
      <w:r>
        <w:t xml:space="preserve"> – data rozpoczęcia remontu</w:t>
      </w:r>
    </w:p>
    <w:p w14:paraId="238F46ED" w14:textId="19DAD6B1" w:rsidR="006E6680" w:rsidRDefault="006E6680" w:rsidP="00E040C1">
      <w:r>
        <w:t xml:space="preserve">- </w:t>
      </w:r>
      <w:proofErr w:type="spellStart"/>
      <w:r>
        <w:t>data_ukonczenia</w:t>
      </w:r>
      <w:proofErr w:type="spellEnd"/>
      <w:r>
        <w:t xml:space="preserve"> – data oddania wyremontowanego budynku do użycia</w:t>
      </w:r>
    </w:p>
    <w:p w14:paraId="7B6B01BE" w14:textId="7CA8AF93" w:rsidR="006E6680" w:rsidRDefault="006E6680" w:rsidP="00E040C1">
      <w:r>
        <w:t xml:space="preserve">- </w:t>
      </w:r>
      <w:proofErr w:type="spellStart"/>
      <w:r>
        <w:t>id_brygady</w:t>
      </w:r>
      <w:proofErr w:type="spellEnd"/>
      <w:r>
        <w:t xml:space="preserve"> – nr indentyfikacyjny brygady, która realizuje zlecenie</w:t>
      </w:r>
    </w:p>
    <w:p w14:paraId="6E6494E8" w14:textId="7C80B2F7" w:rsidR="006E6680" w:rsidRDefault="006E6680" w:rsidP="00E040C1">
      <w:r>
        <w:t xml:space="preserve">- </w:t>
      </w:r>
      <w:proofErr w:type="spellStart"/>
      <w:r>
        <w:t>id_klienta</w:t>
      </w:r>
      <w:proofErr w:type="spellEnd"/>
      <w:r>
        <w:t xml:space="preserve"> – nr indentyfikacyjny klienta, który zamawiał remont</w:t>
      </w:r>
    </w:p>
    <w:p w14:paraId="705EAF94" w14:textId="7FA281DE" w:rsidR="006E6680" w:rsidRDefault="006E6680" w:rsidP="00E040C1">
      <w:r>
        <w:t>- id_bu</w:t>
      </w:r>
      <w:r w:rsidR="00A764B4">
        <w:t>dynku – nr indentyfikacyjny budynku, który jest remontowany</w:t>
      </w:r>
    </w:p>
    <w:p w14:paraId="185D2E97" w14:textId="4DE9221E" w:rsidR="00A764B4" w:rsidRDefault="00A764B4" w:rsidP="00E040C1">
      <w:pPr>
        <w:rPr>
          <w:b/>
          <w:bCs/>
        </w:rPr>
      </w:pPr>
      <w:r>
        <w:rPr>
          <w:b/>
          <w:bCs/>
        </w:rPr>
        <w:t xml:space="preserve">Tabela REKLAMACJE </w:t>
      </w:r>
    </w:p>
    <w:p w14:paraId="03CEAF5F" w14:textId="2760601B" w:rsidR="00A764B4" w:rsidRDefault="00A764B4" w:rsidP="00E040C1">
      <w:r>
        <w:t>- id_budynku – nr indentyfikacyjny budynku, którego remont jest reklamowany</w:t>
      </w:r>
    </w:p>
    <w:p w14:paraId="3753A6B4" w14:textId="5E52EEE7" w:rsidR="00A764B4" w:rsidRDefault="00A764B4" w:rsidP="00E040C1">
      <w:r>
        <w:t xml:space="preserve">- </w:t>
      </w:r>
      <w:proofErr w:type="spellStart"/>
      <w:r>
        <w:t>data_reklamacji</w:t>
      </w:r>
      <w:proofErr w:type="spellEnd"/>
      <w:r>
        <w:t xml:space="preserve"> – data złożenia reklamacji</w:t>
      </w:r>
    </w:p>
    <w:p w14:paraId="2EA40CEE" w14:textId="13960959" w:rsidR="00A764B4" w:rsidRDefault="00A764B4" w:rsidP="00E040C1">
      <w:r>
        <w:t>- opis – opis prac wykonywanych w ramach reklamacji</w:t>
      </w:r>
    </w:p>
    <w:p w14:paraId="7DF1631C" w14:textId="7C6E0BE2" w:rsidR="00A764B4" w:rsidRPr="00A764B4" w:rsidRDefault="00A764B4" w:rsidP="00A764B4">
      <w:pPr>
        <w:pStyle w:val="Nagwek1"/>
      </w:pPr>
      <w:r>
        <w:t>Modyfikacje bazy</w:t>
      </w:r>
    </w:p>
    <w:p w14:paraId="71D37BDC" w14:textId="74628800" w:rsidR="00A764B4" w:rsidRDefault="00A764B4" w:rsidP="00E040C1">
      <w:r>
        <w:t>W przyszłości konieczna może być modyfikacja bazy danych. W moim projekcie przedstawiłem trzy przykłady możliwych modyfikacji i skrypty je realizujące.</w:t>
      </w:r>
    </w:p>
    <w:p w14:paraId="030870E6" w14:textId="4E94DA1C" w:rsidR="00A764B4" w:rsidRDefault="00A764B4" w:rsidP="00A764B4">
      <w:pPr>
        <w:pStyle w:val="Nagwek1"/>
        <w:rPr>
          <w:sz w:val="22"/>
          <w:szCs w:val="22"/>
        </w:rPr>
      </w:pPr>
      <w:r w:rsidRPr="00A764B4">
        <w:rPr>
          <w:noProof/>
        </w:rPr>
        <w:drawing>
          <wp:anchor distT="0" distB="0" distL="114300" distR="114300" simplePos="0" relativeHeight="251658240" behindDoc="1" locked="0" layoutInCell="1" allowOverlap="1" wp14:anchorId="0B843599" wp14:editId="36F00C8A">
            <wp:simplePos x="0" y="0"/>
            <wp:positionH relativeFrom="column">
              <wp:posOffset>3284016</wp:posOffset>
            </wp:positionH>
            <wp:positionV relativeFrom="paragraph">
              <wp:posOffset>51854</wp:posOffset>
            </wp:positionV>
            <wp:extent cx="305752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33" y="21398"/>
                <wp:lineTo x="2153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Modyfikacja istniejących tabel</w:t>
      </w:r>
    </w:p>
    <w:p w14:paraId="24B4826B" w14:textId="4ADD67B6" w:rsidR="00A764B4" w:rsidRDefault="00A764B4" w:rsidP="00A764B4">
      <w:r>
        <w:t xml:space="preserve">Może zajść potrzeba wprowadzenia dodatkowych atrybutów w tabelach. Przydać się może np. data urodzenia pracownika, czy klienta. W przypadku zwolnienia należy też przechować o tym informację w bazie danych. W przykładzie obok widać dodanie do tabel kolejnych atrybutów – </w:t>
      </w:r>
      <w:r w:rsidR="004246E2">
        <w:t>dat urodzenia, informacji o zwolnieniu. Oprócz tego konieczne może się okazać zwiększenie pola na adres dostawców, czy przechowywanie informacji o nazwie dostawcy.</w:t>
      </w:r>
    </w:p>
    <w:p w14:paraId="09BD4F30" w14:textId="77777777" w:rsidR="003427E1" w:rsidRDefault="003427E1" w:rsidP="003427E1">
      <w:r>
        <w:lastRenderedPageBreak/>
        <w:t>Z czasem potrzebne może być przechowywanie dodatkowych informacji. W przykładzie obok pokazane jest stworzenie tabeli do przechowywania informacji o pojazdach służbowych. Konieczne też będzie stworzenie tabeli z wypożyczeniami tych pojazdów, z odpowiednimi kluczami obcymi.</w:t>
      </w:r>
    </w:p>
    <w:p w14:paraId="2AE0900E" w14:textId="774BFB02" w:rsidR="004246E2" w:rsidRDefault="004246E2" w:rsidP="004246E2">
      <w:pPr>
        <w:pStyle w:val="Nagwek1"/>
        <w:rPr>
          <w:sz w:val="22"/>
          <w:szCs w:val="22"/>
        </w:rPr>
      </w:pPr>
      <w:r w:rsidRPr="004246E2">
        <w:rPr>
          <w:noProof/>
        </w:rPr>
        <w:drawing>
          <wp:anchor distT="0" distB="0" distL="114300" distR="114300" simplePos="0" relativeHeight="251659264" behindDoc="0" locked="0" layoutInCell="1" allowOverlap="1" wp14:anchorId="76EC539B" wp14:editId="43E30D4A">
            <wp:simplePos x="0" y="0"/>
            <wp:positionH relativeFrom="column">
              <wp:posOffset>1705382</wp:posOffset>
            </wp:positionH>
            <wp:positionV relativeFrom="paragraph">
              <wp:posOffset>5979</wp:posOffset>
            </wp:positionV>
            <wp:extent cx="4657483" cy="2449902"/>
            <wp:effectExtent l="0" t="0" r="0" b="7620"/>
            <wp:wrapThrough wrapText="bothSides">
              <wp:wrapPolygon edited="0">
                <wp:start x="0" y="0"/>
                <wp:lineTo x="0" y="21499"/>
                <wp:lineTo x="21470" y="21499"/>
                <wp:lineTo x="21470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83" cy="244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Dodawanie nowych tabel</w:t>
      </w:r>
    </w:p>
    <w:p w14:paraId="5140AB3A" w14:textId="04998DEE" w:rsidR="004246E2" w:rsidRDefault="004246E2" w:rsidP="004246E2">
      <w:r>
        <w:t>Z czasem potrzebne może być przechowywanie dodatkowych informacji. W przykładzie obok pokazane jest stworzenie tabeli do przechowywania informacji o pojazdach służbowych. Konieczne też będzie stworzenie tabeli z wypożyczeniami tych pojazdów, z odpowiednimi kluczami obcymi.</w:t>
      </w:r>
    </w:p>
    <w:p w14:paraId="11E6A2C7" w14:textId="480AE875" w:rsidR="004246E2" w:rsidRDefault="004246E2" w:rsidP="004246E2">
      <w:pPr>
        <w:pStyle w:val="Nagwek1"/>
        <w:rPr>
          <w:sz w:val="22"/>
          <w:szCs w:val="22"/>
        </w:rPr>
      </w:pPr>
      <w:r w:rsidRPr="004246E2">
        <w:rPr>
          <w:noProof/>
        </w:rPr>
        <w:drawing>
          <wp:anchor distT="0" distB="0" distL="114300" distR="114300" simplePos="0" relativeHeight="251660288" behindDoc="0" locked="0" layoutInCell="1" allowOverlap="1" wp14:anchorId="5A4C317A" wp14:editId="652A5F99">
            <wp:simplePos x="0" y="0"/>
            <wp:positionH relativeFrom="column">
              <wp:posOffset>3068356</wp:posOffset>
            </wp:positionH>
            <wp:positionV relativeFrom="paragraph">
              <wp:posOffset>56491</wp:posOffset>
            </wp:positionV>
            <wp:extent cx="3375637" cy="2291491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37" cy="229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Tworzenie tabel na podstawie obecnych już danych</w:t>
      </w:r>
    </w:p>
    <w:p w14:paraId="77D0098F" w14:textId="7667FF03" w:rsidR="004246E2" w:rsidRPr="004246E2" w:rsidRDefault="000C4E1D" w:rsidP="004246E2">
      <w:r>
        <w:t>Możliwa jest też selekcja danych z istniejących już tabel. W tym przypadku potrzebna jest tabela przechowywująca informacje o brygadzistach. Oprócz danych, które z pomocą odpowiedniego polecenia zostały wyciągnięte z istniejących relacji, zostało dodane dodatkowe pole – przechowywujące datę objęcia stanowiska brygadzisty.</w:t>
      </w:r>
    </w:p>
    <w:sectPr w:rsidR="004246E2" w:rsidRPr="00424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F4C04" w14:textId="77777777" w:rsidR="00A400A4" w:rsidRDefault="00A400A4" w:rsidP="00D10355">
      <w:pPr>
        <w:spacing w:after="0" w:line="240" w:lineRule="auto"/>
      </w:pPr>
      <w:r>
        <w:separator/>
      </w:r>
    </w:p>
  </w:endnote>
  <w:endnote w:type="continuationSeparator" w:id="0">
    <w:p w14:paraId="6344744C" w14:textId="77777777" w:rsidR="00A400A4" w:rsidRDefault="00A400A4" w:rsidP="00D1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E3100" w14:textId="77777777" w:rsidR="00A400A4" w:rsidRDefault="00A400A4" w:rsidP="00D10355">
      <w:pPr>
        <w:spacing w:after="0" w:line="240" w:lineRule="auto"/>
      </w:pPr>
      <w:r>
        <w:separator/>
      </w:r>
    </w:p>
  </w:footnote>
  <w:footnote w:type="continuationSeparator" w:id="0">
    <w:p w14:paraId="05712F67" w14:textId="77777777" w:rsidR="00A400A4" w:rsidRDefault="00A400A4" w:rsidP="00D1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76"/>
    <w:rsid w:val="000C4376"/>
    <w:rsid w:val="000C4E1D"/>
    <w:rsid w:val="000F4113"/>
    <w:rsid w:val="00137CED"/>
    <w:rsid w:val="00284FAB"/>
    <w:rsid w:val="002E25C7"/>
    <w:rsid w:val="003427E1"/>
    <w:rsid w:val="004246E2"/>
    <w:rsid w:val="006E6680"/>
    <w:rsid w:val="00A400A4"/>
    <w:rsid w:val="00A764B4"/>
    <w:rsid w:val="00D10355"/>
    <w:rsid w:val="00E040C1"/>
    <w:rsid w:val="00EC5875"/>
    <w:rsid w:val="00E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5D6B"/>
  <w15:chartTrackingRefBased/>
  <w15:docId w15:val="{2B6C2D66-EB51-4967-8AED-5275D956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7E1"/>
  </w:style>
  <w:style w:type="paragraph" w:styleId="Nagwek1">
    <w:name w:val="heading 1"/>
    <w:basedOn w:val="Normalny"/>
    <w:next w:val="Normalny"/>
    <w:link w:val="Nagwek1Znak"/>
    <w:uiPriority w:val="9"/>
    <w:qFormat/>
    <w:rsid w:val="000C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4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C4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C4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4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C4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03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03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0355"/>
    <w:rPr>
      <w:vertAlign w:val="superscript"/>
    </w:rPr>
  </w:style>
  <w:style w:type="paragraph" w:styleId="Bezodstpw">
    <w:name w:val="No Spacing"/>
    <w:uiPriority w:val="1"/>
    <w:qFormat/>
    <w:rsid w:val="00424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6EDF-9922-4327-B3A7-5847D7E2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rona</dc:creator>
  <cp:keywords/>
  <dc:description/>
  <cp:lastModifiedBy>Grzegorz Wrona</cp:lastModifiedBy>
  <cp:revision>4</cp:revision>
  <dcterms:created xsi:type="dcterms:W3CDTF">2020-06-13T15:28:00Z</dcterms:created>
  <dcterms:modified xsi:type="dcterms:W3CDTF">2020-06-13T19:36:00Z</dcterms:modified>
</cp:coreProperties>
</file>